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D1" w:rsidRDefault="00AA39D1" w:rsidP="00E96AA1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96AA1" w:rsidRDefault="009B624D" w:rsidP="00E96AA1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Tablo 7</w:t>
      </w:r>
      <w:r w:rsidR="00A41973" w:rsidRPr="00823829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8E7B47">
        <w:rPr>
          <w:rFonts w:ascii="Times New Roman" w:hAnsi="Times New Roman" w:cs="Times New Roman"/>
          <w:sz w:val="24"/>
          <w:szCs w:val="20"/>
        </w:rPr>
        <w:t>2020-2021</w:t>
      </w:r>
      <w:r w:rsidR="00E96AA1" w:rsidRPr="00823829">
        <w:rPr>
          <w:rFonts w:ascii="Times New Roman" w:hAnsi="Times New Roman" w:cs="Times New Roman"/>
          <w:sz w:val="24"/>
          <w:szCs w:val="20"/>
        </w:rPr>
        <w:t xml:space="preserve"> Yaz Okulu Ders Denklikleri Uygun Bulunan Derslerin Listesi</w:t>
      </w:r>
    </w:p>
    <w:p w:rsidR="00AA39D1" w:rsidRPr="00823829" w:rsidRDefault="00AA39D1" w:rsidP="00E96AA1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404"/>
        <w:gridCol w:w="2250"/>
        <w:gridCol w:w="812"/>
        <w:gridCol w:w="865"/>
        <w:gridCol w:w="1146"/>
        <w:gridCol w:w="2283"/>
        <w:gridCol w:w="957"/>
        <w:gridCol w:w="989"/>
      </w:tblGrid>
      <w:tr w:rsidR="00246658" w:rsidRPr="00823829" w:rsidTr="00823829">
        <w:trPr>
          <w:trHeight w:val="567"/>
          <w:jc w:val="center"/>
        </w:trPr>
        <w:tc>
          <w:tcPr>
            <w:tcW w:w="5000" w:type="pct"/>
            <w:gridSpan w:val="8"/>
            <w:shd w:val="clear" w:color="auto" w:fill="DEEAF6" w:themeFill="accent1" w:themeFillTint="33"/>
            <w:vAlign w:val="center"/>
          </w:tcPr>
          <w:p w:rsidR="00246658" w:rsidRPr="00823829" w:rsidRDefault="0048730C" w:rsidP="00487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LINDIĞI </w:t>
            </w:r>
            <w:r w:rsidR="00246658"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ÜNİVERSİTE</w:t>
            </w:r>
          </w:p>
        </w:tc>
      </w:tr>
      <w:tr w:rsidR="00246658" w:rsidRPr="00823829" w:rsidTr="00823829">
        <w:trPr>
          <w:trHeight w:val="567"/>
          <w:jc w:val="center"/>
        </w:trPr>
        <w:tc>
          <w:tcPr>
            <w:tcW w:w="2490" w:type="pct"/>
            <w:gridSpan w:val="4"/>
            <w:shd w:val="clear" w:color="auto" w:fill="FBE4D5" w:themeFill="accent2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Eskişehir Osmangazi Üniversitesi</w:t>
            </w:r>
          </w:p>
        </w:tc>
        <w:tc>
          <w:tcPr>
            <w:tcW w:w="2510" w:type="pct"/>
            <w:gridSpan w:val="4"/>
            <w:shd w:val="clear" w:color="auto" w:fill="FBE4D5" w:themeFill="accent2" w:themeFillTint="33"/>
            <w:vAlign w:val="center"/>
          </w:tcPr>
          <w:p w:rsidR="00246658" w:rsidRPr="00823829" w:rsidRDefault="00EA331C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üleyman Demirel</w:t>
            </w:r>
            <w:r w:rsidR="00246658"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niversitesi</w:t>
            </w:r>
          </w:p>
        </w:tc>
      </w:tr>
      <w:tr w:rsidR="00064455" w:rsidRPr="00823829" w:rsidTr="00823829">
        <w:trPr>
          <w:trHeight w:val="567"/>
          <w:jc w:val="center"/>
        </w:trPr>
        <w:tc>
          <w:tcPr>
            <w:tcW w:w="656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051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79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404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535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066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47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462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064455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246658" w:rsidRPr="00020178" w:rsidRDefault="00EA331C" w:rsidP="0002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14319</w:t>
            </w:r>
          </w:p>
        </w:tc>
        <w:tc>
          <w:tcPr>
            <w:tcW w:w="1051" w:type="pct"/>
            <w:vAlign w:val="center"/>
          </w:tcPr>
          <w:p w:rsidR="00246658" w:rsidRPr="00020178" w:rsidRDefault="00EA331C" w:rsidP="0002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okimya</w:t>
            </w:r>
            <w:r w:rsidR="00190A81" w:rsidRPr="00020178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79" w:type="pct"/>
            <w:vAlign w:val="center"/>
          </w:tcPr>
          <w:p w:rsidR="00246658" w:rsidRPr="00020178" w:rsidRDefault="0068416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:rsidR="00246658" w:rsidRPr="00020178" w:rsidRDefault="00EA331C" w:rsidP="0002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" w:type="pct"/>
            <w:vAlign w:val="center"/>
          </w:tcPr>
          <w:p w:rsidR="00246658" w:rsidRPr="00020178" w:rsidRDefault="00EA331C" w:rsidP="0002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302</w:t>
            </w:r>
          </w:p>
        </w:tc>
        <w:tc>
          <w:tcPr>
            <w:tcW w:w="1066" w:type="pct"/>
            <w:vAlign w:val="center"/>
          </w:tcPr>
          <w:p w:rsidR="00246658" w:rsidRPr="00020178" w:rsidRDefault="00EA331C" w:rsidP="0002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okimya</w:t>
            </w:r>
            <w:r w:rsidRPr="00020178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7" w:type="pct"/>
            <w:vAlign w:val="center"/>
          </w:tcPr>
          <w:p w:rsidR="00246658" w:rsidRPr="00020178" w:rsidRDefault="00180BA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  <w:vAlign w:val="center"/>
          </w:tcPr>
          <w:p w:rsidR="00246658" w:rsidRPr="00020178" w:rsidRDefault="00180BA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6</w:t>
            </w:r>
          </w:p>
        </w:tc>
      </w:tr>
      <w:tr w:rsidR="00190A81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7B96" w:rsidRDefault="00D07B96" w:rsidP="00D07B96">
      <w:pPr>
        <w:rPr>
          <w:rFonts w:ascii="Times New Roman" w:hAnsi="Times New Roman" w:cs="Times New Roman"/>
          <w:sz w:val="20"/>
          <w:szCs w:val="20"/>
        </w:rPr>
      </w:pPr>
    </w:p>
    <w:p w:rsidR="00D07B96" w:rsidRDefault="00D07B96" w:rsidP="00D07B96">
      <w:pPr>
        <w:rPr>
          <w:rFonts w:ascii="Times New Roman" w:hAnsi="Times New Roman" w:cs="Times New Roman"/>
          <w:sz w:val="20"/>
          <w:szCs w:val="20"/>
        </w:rPr>
      </w:pPr>
    </w:p>
    <w:p w:rsidR="00D07B96" w:rsidRDefault="00D07B96" w:rsidP="00D07B96">
      <w:pPr>
        <w:rPr>
          <w:rFonts w:ascii="Times New Roman" w:hAnsi="Times New Roman" w:cs="Times New Roman"/>
          <w:sz w:val="20"/>
          <w:szCs w:val="20"/>
        </w:rPr>
      </w:pPr>
    </w:p>
    <w:p w:rsidR="00D07B96" w:rsidRDefault="00D07B96" w:rsidP="00D07B96">
      <w:pPr>
        <w:rPr>
          <w:rFonts w:ascii="Times New Roman" w:hAnsi="Times New Roman" w:cs="Times New Roman"/>
          <w:sz w:val="20"/>
          <w:szCs w:val="20"/>
        </w:rPr>
      </w:pPr>
    </w:p>
    <w:p w:rsidR="00D07B96" w:rsidRDefault="00D07B96" w:rsidP="00D07B96">
      <w:pPr>
        <w:rPr>
          <w:rFonts w:ascii="Times New Roman" w:hAnsi="Times New Roman" w:cs="Times New Roman"/>
          <w:sz w:val="20"/>
          <w:szCs w:val="20"/>
        </w:rPr>
      </w:pPr>
    </w:p>
    <w:p w:rsidR="00D07B96" w:rsidRDefault="00D07B96" w:rsidP="00D07B96">
      <w:pPr>
        <w:rPr>
          <w:rFonts w:ascii="Times New Roman" w:hAnsi="Times New Roman" w:cs="Times New Roman"/>
          <w:sz w:val="20"/>
          <w:szCs w:val="20"/>
        </w:rPr>
      </w:pPr>
    </w:p>
    <w:p w:rsidR="00D07B96" w:rsidRDefault="00D07B96" w:rsidP="00D07B96">
      <w:pPr>
        <w:rPr>
          <w:rFonts w:ascii="Times New Roman" w:hAnsi="Times New Roman" w:cs="Times New Roman"/>
          <w:sz w:val="20"/>
          <w:szCs w:val="20"/>
        </w:rPr>
      </w:pPr>
    </w:p>
    <w:p w:rsidR="00D07B96" w:rsidRDefault="00D07B96" w:rsidP="00D07B96">
      <w:pPr>
        <w:rPr>
          <w:rFonts w:ascii="Times New Roman" w:hAnsi="Times New Roman" w:cs="Times New Roman"/>
          <w:sz w:val="20"/>
          <w:szCs w:val="20"/>
        </w:rPr>
      </w:pPr>
    </w:p>
    <w:p w:rsidR="00064455" w:rsidRDefault="009B624D" w:rsidP="00823829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Tablo 8</w:t>
      </w:r>
      <w:r w:rsidR="000B3007" w:rsidRPr="00823829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410ACD">
        <w:rPr>
          <w:rFonts w:ascii="Times New Roman" w:hAnsi="Times New Roman" w:cs="Times New Roman"/>
          <w:sz w:val="24"/>
          <w:szCs w:val="20"/>
        </w:rPr>
        <w:t>2020-2021</w:t>
      </w:r>
      <w:r w:rsidR="00EA331C">
        <w:rPr>
          <w:rFonts w:ascii="Times New Roman" w:hAnsi="Times New Roman" w:cs="Times New Roman"/>
          <w:sz w:val="24"/>
          <w:szCs w:val="20"/>
        </w:rPr>
        <w:t xml:space="preserve"> Yaz Okulu Süleyman Demirel</w:t>
      </w:r>
      <w:r w:rsidR="00064455" w:rsidRPr="00823829">
        <w:rPr>
          <w:rFonts w:ascii="Times New Roman" w:hAnsi="Times New Roman" w:cs="Times New Roman"/>
          <w:sz w:val="24"/>
          <w:szCs w:val="20"/>
        </w:rPr>
        <w:t xml:space="preserve"> Üniversitesinden Alınması Uygun Bulunan Ders ve Öğrenci Listesi</w:t>
      </w:r>
    </w:p>
    <w:p w:rsidR="00AA39D1" w:rsidRPr="00823829" w:rsidRDefault="00AA39D1" w:rsidP="00823829">
      <w:pPr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TabloKlavuzu"/>
        <w:tblW w:w="9716" w:type="dxa"/>
        <w:jc w:val="center"/>
        <w:tblLook w:val="04A0" w:firstRow="1" w:lastRow="0" w:firstColumn="1" w:lastColumn="0" w:noHBand="0" w:noVBand="1"/>
      </w:tblPr>
      <w:tblGrid>
        <w:gridCol w:w="1650"/>
        <w:gridCol w:w="2444"/>
        <w:gridCol w:w="1020"/>
        <w:gridCol w:w="1021"/>
        <w:gridCol w:w="1798"/>
        <w:gridCol w:w="1783"/>
      </w:tblGrid>
      <w:tr w:rsidR="00246658" w:rsidRPr="00823829" w:rsidTr="00823829">
        <w:trPr>
          <w:trHeight w:val="397"/>
          <w:jc w:val="center"/>
        </w:trPr>
        <w:tc>
          <w:tcPr>
            <w:tcW w:w="1650" w:type="dxa"/>
            <w:vMerge w:val="restart"/>
            <w:shd w:val="clear" w:color="auto" w:fill="FFF2CC" w:themeFill="accent4" w:themeFillTint="33"/>
            <w:vAlign w:val="center"/>
          </w:tcPr>
          <w:p w:rsidR="00246658" w:rsidRPr="00823829" w:rsidRDefault="00246658" w:rsidP="00F36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444" w:type="dxa"/>
            <w:vMerge w:val="restart"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020" w:type="dxa"/>
            <w:vMerge w:val="restart"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1021" w:type="dxa"/>
            <w:vMerge w:val="restart"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581" w:type="dxa"/>
            <w:gridSpan w:val="2"/>
            <w:shd w:val="clear" w:color="auto" w:fill="FFF2CC" w:themeFill="accent4" w:themeFillTint="33"/>
            <w:vAlign w:val="center"/>
          </w:tcPr>
          <w:p w:rsidR="00246658" w:rsidRPr="00823829" w:rsidRDefault="00E71052" w:rsidP="00E71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Dersi almak isteyen ö</w:t>
            </w:r>
            <w:r w:rsidR="00246658"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ğrencinin </w:t>
            </w:r>
          </w:p>
        </w:tc>
      </w:tr>
      <w:tr w:rsidR="00246658" w:rsidRPr="00823829" w:rsidTr="00823829">
        <w:trPr>
          <w:trHeight w:val="397"/>
          <w:jc w:val="center"/>
        </w:trPr>
        <w:tc>
          <w:tcPr>
            <w:tcW w:w="1650" w:type="dxa"/>
            <w:vMerge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1783" w:type="dxa"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</w:p>
        </w:tc>
      </w:tr>
      <w:tr w:rsidR="002A6A81" w:rsidRPr="00823829" w:rsidTr="0026601A">
        <w:trPr>
          <w:trHeight w:val="497"/>
          <w:jc w:val="center"/>
        </w:trPr>
        <w:tc>
          <w:tcPr>
            <w:tcW w:w="1650" w:type="dxa"/>
            <w:vMerge w:val="restart"/>
            <w:vAlign w:val="center"/>
          </w:tcPr>
          <w:p w:rsidR="002A6A81" w:rsidRPr="00020178" w:rsidRDefault="00EA331C" w:rsidP="0002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14319</w:t>
            </w:r>
          </w:p>
        </w:tc>
        <w:tc>
          <w:tcPr>
            <w:tcW w:w="2444" w:type="dxa"/>
            <w:vMerge w:val="restart"/>
            <w:vAlign w:val="center"/>
          </w:tcPr>
          <w:p w:rsidR="002A6A81" w:rsidRPr="00020178" w:rsidRDefault="00EA331C" w:rsidP="00EA3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ok</w:t>
            </w:r>
            <w:r w:rsidR="002A6A81" w:rsidRPr="00020178">
              <w:rPr>
                <w:rFonts w:ascii="Times New Roman" w:hAnsi="Times New Roman" w:cs="Times New Roman"/>
              </w:rPr>
              <w:t xml:space="preserve">imya </w:t>
            </w:r>
            <w:r>
              <w:rPr>
                <w:rFonts w:ascii="Times New Roman" w:hAnsi="Times New Roman" w:cs="Times New Roman"/>
              </w:rPr>
              <w:t>I</w:t>
            </w:r>
            <w:r w:rsidR="002A6A81" w:rsidRPr="000201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20" w:type="dxa"/>
            <w:vMerge w:val="restart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vMerge w:val="restart"/>
            <w:vAlign w:val="center"/>
          </w:tcPr>
          <w:p w:rsidR="002A6A81" w:rsidRPr="00020178" w:rsidRDefault="00EA331C" w:rsidP="0002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vAlign w:val="center"/>
          </w:tcPr>
          <w:p w:rsidR="002A6A81" w:rsidRPr="00020178" w:rsidRDefault="00EA331C" w:rsidP="0002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20141040</w:t>
            </w:r>
          </w:p>
        </w:tc>
        <w:tc>
          <w:tcPr>
            <w:tcW w:w="1783" w:type="dxa"/>
            <w:vAlign w:val="center"/>
          </w:tcPr>
          <w:p w:rsidR="002A6A81" w:rsidRPr="00020178" w:rsidRDefault="00EA331C" w:rsidP="0002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suf Bahçe</w:t>
            </w:r>
          </w:p>
        </w:tc>
      </w:tr>
      <w:tr w:rsidR="0026601A" w:rsidRPr="00823829" w:rsidTr="0026601A">
        <w:trPr>
          <w:trHeight w:val="405"/>
          <w:jc w:val="center"/>
        </w:trPr>
        <w:tc>
          <w:tcPr>
            <w:tcW w:w="1650" w:type="dxa"/>
            <w:vMerge/>
            <w:vAlign w:val="center"/>
          </w:tcPr>
          <w:p w:rsidR="0026601A" w:rsidRPr="00020178" w:rsidRDefault="0026601A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26601A" w:rsidRPr="00020178" w:rsidRDefault="0026601A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26601A" w:rsidRPr="00020178" w:rsidRDefault="0026601A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26601A" w:rsidRPr="00020178" w:rsidRDefault="0026601A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26601A" w:rsidRPr="00CC5F89" w:rsidRDefault="0026601A" w:rsidP="00CC5F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5F89">
              <w:rPr>
                <w:rFonts w:ascii="Times New Roman" w:hAnsi="Times New Roman" w:cs="Times New Roman"/>
              </w:rPr>
              <w:t>121520151038</w:t>
            </w:r>
            <w:proofErr w:type="gramEnd"/>
          </w:p>
        </w:tc>
        <w:tc>
          <w:tcPr>
            <w:tcW w:w="1783" w:type="dxa"/>
            <w:vAlign w:val="center"/>
          </w:tcPr>
          <w:p w:rsidR="0026601A" w:rsidRPr="00CC5F89" w:rsidRDefault="0026601A" w:rsidP="00CC5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F89">
              <w:rPr>
                <w:rFonts w:ascii="Times New Roman" w:hAnsi="Times New Roman" w:cs="Times New Roman"/>
              </w:rPr>
              <w:t>Begjan</w:t>
            </w:r>
            <w:proofErr w:type="spellEnd"/>
            <w:r w:rsidRPr="00CC5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5F89">
              <w:rPr>
                <w:rFonts w:ascii="Times New Roman" w:hAnsi="Times New Roman" w:cs="Times New Roman"/>
              </w:rPr>
              <w:t>Rahmankulov</w:t>
            </w:r>
            <w:proofErr w:type="spellEnd"/>
          </w:p>
        </w:tc>
      </w:tr>
    </w:tbl>
    <w:p w:rsidR="000931B8" w:rsidRPr="00823829" w:rsidRDefault="000931B8" w:rsidP="001C6C9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931B8" w:rsidRPr="00823829" w:rsidSect="00823829">
      <w:pgSz w:w="11907" w:h="16839" w:code="9"/>
      <w:pgMar w:top="851" w:right="70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56"/>
    <w:rsid w:val="00013EDC"/>
    <w:rsid w:val="00020178"/>
    <w:rsid w:val="000279F5"/>
    <w:rsid w:val="00064455"/>
    <w:rsid w:val="000653FF"/>
    <w:rsid w:val="000931B8"/>
    <w:rsid w:val="000B3007"/>
    <w:rsid w:val="00180BA0"/>
    <w:rsid w:val="00190A81"/>
    <w:rsid w:val="0019570D"/>
    <w:rsid w:val="001C66CD"/>
    <w:rsid w:val="001C6C96"/>
    <w:rsid w:val="001D01E9"/>
    <w:rsid w:val="001E7556"/>
    <w:rsid w:val="001F140E"/>
    <w:rsid w:val="00246658"/>
    <w:rsid w:val="0026601A"/>
    <w:rsid w:val="002A6A81"/>
    <w:rsid w:val="002D72F5"/>
    <w:rsid w:val="003246D3"/>
    <w:rsid w:val="00350CB3"/>
    <w:rsid w:val="00356237"/>
    <w:rsid w:val="00376F2D"/>
    <w:rsid w:val="003A3B5C"/>
    <w:rsid w:val="003E34D6"/>
    <w:rsid w:val="00400C89"/>
    <w:rsid w:val="00410ACD"/>
    <w:rsid w:val="00435EA7"/>
    <w:rsid w:val="00441D7B"/>
    <w:rsid w:val="0045686B"/>
    <w:rsid w:val="0046671C"/>
    <w:rsid w:val="0048730C"/>
    <w:rsid w:val="004923B8"/>
    <w:rsid w:val="004968E4"/>
    <w:rsid w:val="004A595B"/>
    <w:rsid w:val="005345E6"/>
    <w:rsid w:val="00540364"/>
    <w:rsid w:val="00543A5E"/>
    <w:rsid w:val="00606F6E"/>
    <w:rsid w:val="00650962"/>
    <w:rsid w:val="00652641"/>
    <w:rsid w:val="006536C0"/>
    <w:rsid w:val="0068416E"/>
    <w:rsid w:val="006A2C58"/>
    <w:rsid w:val="006F4663"/>
    <w:rsid w:val="007A65D0"/>
    <w:rsid w:val="007B3D28"/>
    <w:rsid w:val="007C695F"/>
    <w:rsid w:val="007D51A3"/>
    <w:rsid w:val="007E03AE"/>
    <w:rsid w:val="007F2715"/>
    <w:rsid w:val="007F6195"/>
    <w:rsid w:val="00823829"/>
    <w:rsid w:val="00824EB5"/>
    <w:rsid w:val="00835A51"/>
    <w:rsid w:val="00843331"/>
    <w:rsid w:val="008607A6"/>
    <w:rsid w:val="00864ED6"/>
    <w:rsid w:val="00884014"/>
    <w:rsid w:val="008C2014"/>
    <w:rsid w:val="008E745F"/>
    <w:rsid w:val="008E7B47"/>
    <w:rsid w:val="00947250"/>
    <w:rsid w:val="0098605D"/>
    <w:rsid w:val="009B5393"/>
    <w:rsid w:val="009B624D"/>
    <w:rsid w:val="00A0309C"/>
    <w:rsid w:val="00A41973"/>
    <w:rsid w:val="00A42110"/>
    <w:rsid w:val="00A745AE"/>
    <w:rsid w:val="00A80366"/>
    <w:rsid w:val="00AA39D1"/>
    <w:rsid w:val="00AA4474"/>
    <w:rsid w:val="00B46F39"/>
    <w:rsid w:val="00B61D35"/>
    <w:rsid w:val="00B641F3"/>
    <w:rsid w:val="00B83C09"/>
    <w:rsid w:val="00B94F56"/>
    <w:rsid w:val="00BA5A04"/>
    <w:rsid w:val="00BC62DD"/>
    <w:rsid w:val="00C2765E"/>
    <w:rsid w:val="00C332A1"/>
    <w:rsid w:val="00C725C0"/>
    <w:rsid w:val="00CA1F1D"/>
    <w:rsid w:val="00CC5F89"/>
    <w:rsid w:val="00CE4134"/>
    <w:rsid w:val="00D07B96"/>
    <w:rsid w:val="00D70F8B"/>
    <w:rsid w:val="00DE50DA"/>
    <w:rsid w:val="00E04982"/>
    <w:rsid w:val="00E049ED"/>
    <w:rsid w:val="00E43088"/>
    <w:rsid w:val="00E638C7"/>
    <w:rsid w:val="00E71052"/>
    <w:rsid w:val="00E92D13"/>
    <w:rsid w:val="00E95C3B"/>
    <w:rsid w:val="00E969A8"/>
    <w:rsid w:val="00E96AA1"/>
    <w:rsid w:val="00EA331C"/>
    <w:rsid w:val="00EA6664"/>
    <w:rsid w:val="00ED4CAD"/>
    <w:rsid w:val="00ED6821"/>
    <w:rsid w:val="00F1147E"/>
    <w:rsid w:val="00F1602B"/>
    <w:rsid w:val="00F36844"/>
    <w:rsid w:val="00F72B4C"/>
    <w:rsid w:val="00F80FA2"/>
    <w:rsid w:val="00F90017"/>
    <w:rsid w:val="00FB5498"/>
    <w:rsid w:val="00FD6575"/>
    <w:rsid w:val="00FF159E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6C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6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4A92-99DB-426F-A7FB-A5F605EF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Zafer Yeşilel</dc:creator>
  <cp:lastModifiedBy>NIHATPCS</cp:lastModifiedBy>
  <cp:revision>14</cp:revision>
  <cp:lastPrinted>2021-06-25T05:54:00Z</cp:lastPrinted>
  <dcterms:created xsi:type="dcterms:W3CDTF">2021-06-25T09:39:00Z</dcterms:created>
  <dcterms:modified xsi:type="dcterms:W3CDTF">2021-06-28T09:54:00Z</dcterms:modified>
</cp:coreProperties>
</file>